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UTTAR DINAJPUR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RAIGANJ, HEMTABAD, ITAHAR, </w:t>
            </w:r>
          </w:p>
        </w:tc>
        <w:tc>
          <w:tcPr>
            <w:tcW w:type="dxa" w:w="1728"/>
          </w:tcPr>
          <w:p>
            <w:r>
              <w:t xml:space="preserve">CHOPRA, KARANDIGHI, HEMTABAD, KALIAGANJ, ITAH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 xml:space="preserve">KARANDIGHI, KAL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RAIGANJ, HEMTABAD, ITAHAR, </w:t>
            </w:r>
          </w:p>
        </w:tc>
        <w:tc>
          <w:tcPr>
            <w:tcW w:type="dxa" w:w="1728"/>
          </w:tcPr>
          <w:p>
            <w:r>
              <w:t xml:space="preserve">CHOPRA, KARANDIGHI, HEMTABAD, KALIAGANJ, ITAH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 xml:space="preserve">KARANDIGHI, KAL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 xml:space="preserve">ISLAMPUR, GOALPOKHAR-I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OPRA, KARANDIGHI, HEMTABAD, 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RAIGANJ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GANJ, ITAHAR, </w:t>
            </w:r>
          </w:p>
        </w:tc>
        <w:tc>
          <w:tcPr>
            <w:tcW w:type="dxa" w:w="1728"/>
          </w:tcPr>
          <w:p>
            <w:r>
              <w:t xml:space="preserve">KARANDIGHI, KALIAGANJ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KARANDIGHI, KAL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KALIAGANJ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ISLAMPUR, KARANDIGHI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GOALPOKHAR-II, 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OALPOKHAR-I, 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ISLAMPUR, KARANDIGHI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, KARANDIGHI, </w:t>
            </w:r>
          </w:p>
        </w:tc>
        <w:tc>
          <w:tcPr>
            <w:tcW w:type="dxa" w:w="1728"/>
          </w:tcPr>
          <w:p>
            <w:r>
              <w:t xml:space="preserve">GOALPOKHAR-I, GOALPOKHAR-II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HEMTABAD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OPRA, ISLAMPUR, RAIGANJ, KALIAGANJ, </w:t>
            </w:r>
          </w:p>
        </w:tc>
        <w:tc>
          <w:tcPr>
            <w:tcW w:type="dxa" w:w="1728"/>
          </w:tcPr>
          <w:p>
            <w:r>
              <w:t xml:space="preserve">CHOPRA, KARANDIGHI, RAI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OALPOKHAR-II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 xml:space="preserve">GOALPOKHAR-I, KARANDIGHI, RAIGANJ, HEMTABAD, KALIAGANJ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ISLAMPUR, GOALPOKHAR-I, GOALPOKHAR-II, HEMTABAD, ITAHAR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ISLAMPUR, KARANDIGH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RAIGANJ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OPRA, GOALPOKHAR-II, KARANDIGHI, HEMTABAD, KALIAGANJ, </w:t>
            </w:r>
          </w:p>
        </w:tc>
        <w:tc>
          <w:tcPr>
            <w:tcW w:type="dxa" w:w="1728"/>
          </w:tcPr>
          <w:p>
            <w:r>
              <w:t xml:space="preserve">KALIAGANJ, ITAH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 xml:space="preserve">CHOPRA, GOALPOKHAR-I, RAIGANJ, KAL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OPRA, GOALPOKHAR-I, KALIAGANJ, </w:t>
            </w:r>
          </w:p>
        </w:tc>
        <w:tc>
          <w:tcPr>
            <w:tcW w:type="dxa" w:w="1728"/>
          </w:tcPr>
          <w:p>
            <w:r>
              <w:t xml:space="preserve">ISLAMPUR, KARANDIGH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ALPOKHAR-II, 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 xml:space="preserve">GOALPOKHAR-I, 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OALPOKHAR-I, 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AGANJ, ITAHAR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ISLAMPUR, RAIGANJ, 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HEMTABAD, </w:t>
            </w:r>
          </w:p>
        </w:tc>
        <w:tc>
          <w:tcPr>
            <w:tcW w:type="dxa" w:w="1728"/>
          </w:tcPr>
          <w:p>
            <w:r>
              <w:t xml:space="preserve">ISLAMPUR, RAIGANJ, KAL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 xml:space="preserve">GOALPOKHAR-I, 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CHOPRA, GOALPOKHAR-II, KARANDIGH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HEMTABAD, </w:t>
            </w:r>
          </w:p>
        </w:tc>
        <w:tc>
          <w:tcPr>
            <w:tcW w:type="dxa" w:w="1728"/>
          </w:tcPr>
          <w:p>
            <w:r>
              <w:t xml:space="preserve">ISLAMPUR, RAIGANJ, KAL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HEMTABAD, 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GOALPOKHAR-II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CHOPRA, KARANDIGH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RANDIGHI, RAIGANJ, 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 xml:space="preserve">RAIGANJ, 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ITAHAR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I, KARANDIGHI, HEMTABAD, </w:t>
            </w:r>
          </w:p>
        </w:tc>
        <w:tc>
          <w:tcPr>
            <w:tcW w:type="dxa" w:w="1728"/>
          </w:tcPr>
          <w:p>
            <w:r>
              <w:t xml:space="preserve">CHOPRA, GOALPOKHAR-II, HEMTABAD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OPRA, GOALPOKHAR-I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I, KARANDIGHI, HEMTABAD, </w:t>
            </w:r>
          </w:p>
        </w:tc>
        <w:tc>
          <w:tcPr>
            <w:tcW w:type="dxa" w:w="1728"/>
          </w:tcPr>
          <w:p>
            <w:r>
              <w:t xml:space="preserve">CHOPRA, GOALPOKHAR-II, HEMTABAD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ISLAMPUR, GOALPOKHAR-I, KARANDIGHI, 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OALPOKHAR-II, ITAHAR, 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GOALPOKHAR-II, KARANDIGHI, KALIAGANJ, 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OPRA, ISLAMPUR, RAIGANJ, HEMTABAD, ITAHAR, </w:t>
            </w:r>
          </w:p>
        </w:tc>
        <w:tc>
          <w:tcPr>
            <w:tcW w:type="dxa" w:w="1728"/>
          </w:tcPr>
          <w:p>
            <w:r>
              <w:t xml:space="preserve">CHOPRA, RAI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 xml:space="preserve">GOALPOKHAR-I, GOALPOKHAR-II, KALIAGANJ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ISLAMPUR, KARANDIGHI, ITAHAR, </w:t>
            </w:r>
          </w:p>
        </w:tc>
        <w:tc>
          <w:tcPr>
            <w:tcW w:type="dxa" w:w="1728"/>
          </w:tcPr>
          <w:p>
            <w:r>
              <w:t xml:space="preserve">ISLAMPUR, KARANDIGH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OPRA, HEMTABAD, </w:t>
            </w:r>
          </w:p>
        </w:tc>
        <w:tc>
          <w:tcPr>
            <w:tcW w:type="dxa" w:w="1728"/>
          </w:tcPr>
          <w:p>
            <w:r>
              <w:t xml:space="preserve">CHOPRA, RAIGANJ, HEMT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GOALPOKHAR-I, KAL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OALPOKHAR-I, GOALPOKHAR-II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 xml:space="preserve">GOALPOKHAR-I, RAIGANJ, HEMTABAD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KARANDIGHI, RAIGANJ, KALIAGANJ, 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>
            <w:r>
              <w:t xml:space="preserve">GOALPOKHAR-I, RAIGANJ, HEMTABAD, KALIAGANJ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KARANDIGHI, RAIGANJ, KALIAGANJ, 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 xml:space="preserve">CHOPRA, ISLAMPUR, GOALPOKH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GANJ, HEMTABAD, KALIAGANJ, </w:t>
            </w:r>
          </w:p>
        </w:tc>
        <w:tc>
          <w:tcPr>
            <w:tcW w:type="dxa" w:w="1728"/>
          </w:tcPr>
          <w:p>
            <w:r>
              <w:t xml:space="preserve">GOALPOKHAR-I, HEMTABAD, KAL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GOALPOKHAR-II, HEMTABAD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EMTABAD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GOALPOKHAR-II, ITAHA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OPRA, ISLAMPUR, GOALPOKHAR-I, KARANDIGHI, 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OPRA, ISLAMPUR, GOALPOKHAR-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HEMTABAD, ITAH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HEMTABAD, ITAH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HEMTABAD, ITAHA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RAIGANJ, HEMTABAD, ITAHAR, 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HEMTABAD, ITAH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ISLAMPUR, 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RAIGANJ, HEMTABAD, ITAHAR, 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HEMTABAD, ITAH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ISLAMPUR, RAIGANJ, KALIA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RAIGANJ, HEMTABAD, ITAHAR, </w:t>
            </w:r>
          </w:p>
        </w:tc>
        <w:tc>
          <w:tcPr>
            <w:tcW w:type="dxa" w:w="1728"/>
          </w:tcPr>
          <w:p>
            <w:r>
              <w:t xml:space="preserve">CHOPRA, GOALPOKHAR-I, GOALPOKHAR-II, KARANDIGHI, HEMTABAD, ITAH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ISLAMPUR, 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ISLAMPUR, KALIAGANJ, 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 xml:space="preserve">CHOPRA, GOALPOKHAR-I, GOALPOKHAR-II, RAIGANJ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GOALPOKHAR-II, KARANDIGHI, </w:t>
            </w:r>
          </w:p>
        </w:tc>
        <w:tc>
          <w:tcPr>
            <w:tcW w:type="dxa" w:w="1728"/>
          </w:tcPr>
          <w:p>
            <w:r>
              <w:t xml:space="preserve">KARANDIGHI, HEMTABAD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AGANJ, </w:t>
            </w:r>
          </w:p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OPRA, ISLAMPUR, RAI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 xml:space="preserve">CHOP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GOALPOKHAR-II, KARANDIGHI, </w:t>
            </w:r>
          </w:p>
        </w:tc>
        <w:tc>
          <w:tcPr>
            <w:tcW w:type="dxa" w:w="1728"/>
          </w:tcPr>
          <w:p>
            <w:r>
              <w:t xml:space="preserve">KARANDIGHI, HEMTABAD, KAL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OPRA, GOALPOKHAR-I, KALIAGANJ, </w:t>
            </w:r>
          </w:p>
        </w:tc>
        <w:tc>
          <w:tcPr>
            <w:tcW w:type="dxa" w:w="1728"/>
          </w:tcPr>
          <w:p>
            <w:r>
              <w:t xml:space="preserve">KARANDIGHI, RAIGANJ, KALIA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 xml:space="preserve">ISLAMPUR, ITAH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SLAMPUR, KARANDIGHI, </w:t>
            </w:r>
          </w:p>
        </w:tc>
        <w:tc>
          <w:tcPr>
            <w:tcW w:type="dxa" w:w="1728"/>
          </w:tcPr>
          <w:p>
            <w:r>
              <w:t xml:space="preserve">CHOPRA, GOALPOKH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EMTABAD, ITAH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ISLAMPUR, GOALPOKHAR-II, RAIGANJ, HEMTABAD, KALIAGANJ, ITAHAR, </w:t>
            </w:r>
          </w:p>
        </w:tc>
        <w:tc>
          <w:tcPr>
            <w:tcW w:type="dxa" w:w="1728"/>
          </w:tcPr>
          <w:p>
            <w:r>
              <w:t xml:space="preserve">RAIGANJ, KALIAGANJ, ITAH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OPRA, GOALPOKHAR-I, KARANDIGHI, </w:t>
            </w:r>
          </w:p>
        </w:tc>
        <w:tc>
          <w:tcPr>
            <w:tcW w:type="dxa" w:w="1728"/>
          </w:tcPr>
          <w:p>
            <w:r>
              <w:t xml:space="preserve">CHOPRA, GOALPOKH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KARANDIGH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OALPOKHAR-II, RAIGANJ, KALIAGANJ, ITAHAR, </w:t>
            </w:r>
          </w:p>
        </w:tc>
        <w:tc>
          <w:tcPr>
            <w:tcW w:type="dxa" w:w="1728"/>
          </w:tcPr>
          <w:p>
            <w:r>
              <w:t xml:space="preserve">RAIGANJ, KALIAGANJ, ITAH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EMTABAD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 xml:space="preserve">CHOPRA, ISL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OPRA, GOALPOKHAR-I, KARANDIGHI, 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KARANDIGH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HEMTABAD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GOALPOKHAR-I, RAIGANJ, ITAHAR, </w:t>
            </w:r>
          </w:p>
        </w:tc>
        <w:tc>
          <w:tcPr>
            <w:tcW w:type="dxa" w:w="1728"/>
          </w:tcPr>
          <w:p>
            <w:r>
              <w:t xml:space="preserve">RAIGANJ, KALIAGANJ, ITAH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RANDIGHI, HEMTABAD, </w:t>
            </w:r>
          </w:p>
        </w:tc>
        <w:tc>
          <w:tcPr>
            <w:tcW w:type="dxa" w:w="1728"/>
          </w:tcPr>
          <w:p>
            <w:r>
              <w:t xml:space="preserve">GOALPOKH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ISLAMPUR, </w:t>
            </w:r>
          </w:p>
        </w:tc>
        <w:tc>
          <w:tcPr>
            <w:tcW w:type="dxa" w:w="1728"/>
          </w:tcPr>
          <w:p>
            <w:r>
              <w:t xml:space="preserve">CHOPRA, ISL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I, KALIAGANJ, </w:t>
            </w:r>
          </w:p>
        </w:tc>
        <w:tc>
          <w:tcPr>
            <w:tcW w:type="dxa" w:w="1728"/>
          </w:tcPr>
          <w:p>
            <w:r>
              <w:t xml:space="preserve">GOALPOKHAR-II, KARANDIGHI, HEMT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ALPOKHAR-II, KALIAGANJ, </w:t>
            </w:r>
          </w:p>
        </w:tc>
        <w:tc>
          <w:tcPr>
            <w:tcW w:type="dxa" w:w="1728"/>
          </w:tcPr>
          <w:p>
            <w:r>
              <w:t xml:space="preserve">KARANDIGHI, HEMTABAD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, GOALPOKHAR-II, KARANDIGHI, RAIGANJ, HEMTABAD, KALIAGANJ, ITAH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I, HEMTABAD, KALIAGANJ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KARANDIGHI, RAIGANJ, </w:t>
            </w:r>
          </w:p>
        </w:tc>
        <w:tc>
          <w:tcPr>
            <w:tcW w:type="dxa" w:w="1728"/>
          </w:tcPr>
          <w:p>
            <w:r>
              <w:t xml:space="preserve">GOALPOKHAR-I, KARANDIGHI, ITAH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I, HEMTABAD, KALIAGANJ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KARANDIGHI, RAIGANJ, </w:t>
            </w:r>
          </w:p>
        </w:tc>
        <w:tc>
          <w:tcPr>
            <w:tcW w:type="dxa" w:w="1728"/>
          </w:tcPr>
          <w:p>
            <w:r>
              <w:t xml:space="preserve">GOALPOKHAR-I, KARANDIGHI, ITAH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OPRA, ISLAMPUR, GOALPOKHAR-II, KARANDIGHI, HEMTABAD, KALIAGANJ, ITAHAR, </w:t>
            </w:r>
          </w:p>
        </w:tc>
        <w:tc>
          <w:tcPr>
            <w:tcW w:type="dxa" w:w="1728"/>
          </w:tcPr>
          <w:p>
            <w:r>
              <w:t xml:space="preserve">CHOPRA, ISLAMPUR, GOALPOKHAR-II, HEMTABAD, KALIAGANJ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 xml:space="preserve">KARANDIGHI, 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RANDIG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ALPOKHAR-I, RAIGANJ, </w:t>
            </w:r>
          </w:p>
        </w:tc>
        <w:tc>
          <w:tcPr>
            <w:tcW w:type="dxa" w:w="1728"/>
          </w:tcPr>
          <w:p>
            <w:r>
              <w:t xml:space="preserve">ITAH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